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BE5" w:rsidRDefault="005B1BE5" w:rsidP="000A1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BE5" w:rsidRPr="005B1BE5" w:rsidRDefault="005B1BE5" w:rsidP="005B1BE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BE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автономное дошкольное образовательное учреждение «Детский сад № 10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бинированного вида</w:t>
      </w:r>
      <w:bookmarkStart w:id="0" w:name="_GoBack"/>
      <w:bookmarkEnd w:id="0"/>
      <w:r w:rsidRPr="005B1BE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5B1BE5" w:rsidRPr="005B1BE5" w:rsidRDefault="005B1BE5" w:rsidP="005B1BE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1BE5" w:rsidRPr="005B1BE5" w:rsidRDefault="005B1BE5" w:rsidP="005B1BE5">
      <w:pPr>
        <w:rPr>
          <w:rFonts w:ascii="Times New Roman" w:eastAsia="Calibri" w:hAnsi="Times New Roman" w:cs="Times New Roman"/>
          <w:lang w:eastAsia="en-US"/>
        </w:rPr>
      </w:pPr>
    </w:p>
    <w:p w:rsidR="005B1BE5" w:rsidRPr="005B1BE5" w:rsidRDefault="005B1BE5" w:rsidP="005B1BE5">
      <w:pPr>
        <w:rPr>
          <w:rFonts w:ascii="Times New Roman" w:eastAsia="Calibri" w:hAnsi="Times New Roman" w:cs="Times New Roman"/>
          <w:sz w:val="48"/>
          <w:szCs w:val="48"/>
          <w:lang w:eastAsia="en-US"/>
        </w:rPr>
      </w:pPr>
    </w:p>
    <w:p w:rsidR="005B1BE5" w:rsidRDefault="005B1BE5" w:rsidP="005B1BE5">
      <w:pPr>
        <w:rPr>
          <w:rFonts w:ascii="Times New Roman" w:eastAsia="Calibri" w:hAnsi="Times New Roman" w:cs="Times New Roman"/>
          <w:sz w:val="48"/>
          <w:szCs w:val="48"/>
          <w:lang w:eastAsia="en-US"/>
        </w:rPr>
      </w:pPr>
    </w:p>
    <w:p w:rsidR="005B1BE5" w:rsidRDefault="005B1BE5" w:rsidP="005B1BE5">
      <w:pPr>
        <w:rPr>
          <w:rFonts w:ascii="Times New Roman" w:eastAsia="Calibri" w:hAnsi="Times New Roman" w:cs="Times New Roman"/>
          <w:sz w:val="48"/>
          <w:szCs w:val="48"/>
          <w:lang w:eastAsia="en-US"/>
        </w:rPr>
      </w:pPr>
    </w:p>
    <w:p w:rsidR="005B1BE5" w:rsidRPr="005B1BE5" w:rsidRDefault="005B1BE5" w:rsidP="005B1BE5">
      <w:pPr>
        <w:rPr>
          <w:rFonts w:ascii="Times New Roman" w:eastAsia="Calibri" w:hAnsi="Times New Roman" w:cs="Times New Roman"/>
          <w:sz w:val="48"/>
          <w:szCs w:val="48"/>
          <w:lang w:eastAsia="en-US"/>
        </w:rPr>
      </w:pPr>
    </w:p>
    <w:p w:rsidR="005B1BE5" w:rsidRPr="005B1BE5" w:rsidRDefault="005B1BE5" w:rsidP="005B1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6ED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ПОЗНАВАТЕЛЬНОЙ АКТИВНОСТИ ДОШКОЛЬНИКОВ, </w:t>
      </w:r>
      <w:proofErr w:type="gramStart"/>
      <w:r w:rsidRPr="00A36EDB">
        <w:rPr>
          <w:rFonts w:ascii="Times New Roman" w:eastAsia="Times New Roman" w:hAnsi="Times New Roman" w:cs="Times New Roman"/>
          <w:b/>
          <w:sz w:val="28"/>
          <w:szCs w:val="28"/>
        </w:rPr>
        <w:t>ЧЕРЕЗ  ИСПОЛЬЗОВАНИЕ</w:t>
      </w:r>
      <w:proofErr w:type="gramEnd"/>
      <w:r w:rsidRPr="00A36EDB">
        <w:rPr>
          <w:rFonts w:ascii="Times New Roman" w:eastAsia="Times New Roman" w:hAnsi="Times New Roman" w:cs="Times New Roman"/>
          <w:b/>
          <w:sz w:val="28"/>
          <w:szCs w:val="28"/>
        </w:rPr>
        <w:t xml:space="preserve"> ЭЛЕМЕНТОВ ТЕХНО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ИИ ТРИЗ В ЭКСПЕРИМЕНТИРОВАНИИ.</w:t>
      </w:r>
    </w:p>
    <w:p w:rsidR="005B1BE5" w:rsidRPr="005B1BE5" w:rsidRDefault="005B1BE5" w:rsidP="005B1BE5">
      <w:pPr>
        <w:jc w:val="center"/>
        <w:rPr>
          <w:rFonts w:ascii="Times New Roman" w:eastAsia="Calibri" w:hAnsi="Times New Roman" w:cs="Times New Roman"/>
          <w:sz w:val="32"/>
          <w:szCs w:val="36"/>
          <w:lang w:eastAsia="en-US"/>
        </w:rPr>
      </w:pPr>
      <w:r w:rsidRPr="005B1BE5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   </w:t>
      </w:r>
      <w:r w:rsidRPr="005B1BE5">
        <w:rPr>
          <w:rFonts w:ascii="Times New Roman" w:eastAsia="Calibri" w:hAnsi="Times New Roman" w:cs="Times New Roman"/>
          <w:sz w:val="32"/>
          <w:szCs w:val="36"/>
          <w:lang w:eastAsia="en-US"/>
        </w:rPr>
        <w:t>/Консультация для воспитателей/</w:t>
      </w:r>
    </w:p>
    <w:p w:rsidR="005B1BE5" w:rsidRPr="005B1BE5" w:rsidRDefault="005B1BE5" w:rsidP="005B1BE5">
      <w:pPr>
        <w:jc w:val="center"/>
        <w:rPr>
          <w:rFonts w:ascii="Times New Roman" w:eastAsia="Calibri" w:hAnsi="Times New Roman" w:cs="Times New Roman"/>
          <w:sz w:val="44"/>
          <w:szCs w:val="48"/>
          <w:lang w:eastAsia="en-US"/>
        </w:rPr>
      </w:pPr>
    </w:p>
    <w:p w:rsidR="005B1BE5" w:rsidRPr="005B1BE5" w:rsidRDefault="005B1BE5" w:rsidP="005B1BE5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5B1BE5" w:rsidRPr="005B1BE5" w:rsidRDefault="005B1BE5" w:rsidP="005B1BE5">
      <w:pPr>
        <w:spacing w:after="0"/>
        <w:jc w:val="both"/>
        <w:rPr>
          <w:rFonts w:ascii="Times New Roman" w:eastAsia="Calibri" w:hAnsi="Times New Roman" w:cs="Times New Roman"/>
          <w:sz w:val="32"/>
          <w:szCs w:val="40"/>
          <w:lang w:eastAsia="en-US"/>
        </w:rPr>
      </w:pPr>
    </w:p>
    <w:p w:rsidR="005B1BE5" w:rsidRPr="005B1BE5" w:rsidRDefault="005B1BE5" w:rsidP="005B1BE5">
      <w:pPr>
        <w:jc w:val="center"/>
        <w:rPr>
          <w:rFonts w:ascii="Times New Roman" w:eastAsia="Calibri" w:hAnsi="Times New Roman" w:cs="Times New Roman"/>
          <w:sz w:val="40"/>
          <w:szCs w:val="40"/>
          <w:lang w:eastAsia="en-US"/>
        </w:rPr>
      </w:pPr>
    </w:p>
    <w:p w:rsidR="005B1BE5" w:rsidRPr="005B1BE5" w:rsidRDefault="005B1BE5" w:rsidP="005B1BE5">
      <w:pPr>
        <w:rPr>
          <w:rFonts w:ascii="Times New Roman" w:eastAsia="Calibri" w:hAnsi="Times New Roman" w:cs="Times New Roman"/>
          <w:lang w:eastAsia="en-US"/>
        </w:rPr>
      </w:pPr>
    </w:p>
    <w:p w:rsidR="005B1BE5" w:rsidRPr="005B1BE5" w:rsidRDefault="005B1BE5" w:rsidP="005B1BE5">
      <w:pPr>
        <w:rPr>
          <w:rFonts w:ascii="Times New Roman" w:eastAsia="Calibri" w:hAnsi="Times New Roman" w:cs="Times New Roman"/>
          <w:lang w:eastAsia="en-US"/>
        </w:rPr>
      </w:pPr>
    </w:p>
    <w:p w:rsidR="005B1BE5" w:rsidRPr="005B1BE5" w:rsidRDefault="005B1BE5" w:rsidP="005B1BE5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1BE5" w:rsidRPr="005B1BE5" w:rsidRDefault="005B1BE5" w:rsidP="005B1BE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B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Подготовил: воспитатель</w:t>
      </w:r>
    </w:p>
    <w:p w:rsidR="005B1BE5" w:rsidRPr="005B1BE5" w:rsidRDefault="005B1BE5" w:rsidP="005B1BE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B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сшей </w:t>
      </w:r>
      <w:proofErr w:type="spellStart"/>
      <w:proofErr w:type="gramStart"/>
      <w:r w:rsidRPr="005B1BE5">
        <w:rPr>
          <w:rFonts w:ascii="Times New Roman" w:eastAsia="Calibri" w:hAnsi="Times New Roman" w:cs="Times New Roman"/>
          <w:sz w:val="28"/>
          <w:szCs w:val="28"/>
          <w:lang w:eastAsia="en-US"/>
        </w:rPr>
        <w:t>кв.,категории</w:t>
      </w:r>
      <w:proofErr w:type="spellEnd"/>
      <w:proofErr w:type="gramEnd"/>
    </w:p>
    <w:p w:rsidR="005B1BE5" w:rsidRPr="005B1BE5" w:rsidRDefault="005B1BE5" w:rsidP="005B1BE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BE5">
        <w:rPr>
          <w:rFonts w:ascii="Times New Roman" w:eastAsia="Calibri" w:hAnsi="Times New Roman" w:cs="Times New Roman"/>
          <w:sz w:val="28"/>
          <w:szCs w:val="28"/>
          <w:lang w:eastAsia="en-US"/>
        </w:rPr>
        <w:t>Шалдина О.В.</w:t>
      </w:r>
    </w:p>
    <w:p w:rsidR="005B1BE5" w:rsidRPr="005B1BE5" w:rsidRDefault="005B1BE5" w:rsidP="005B1BE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1BE5" w:rsidRPr="005B1BE5" w:rsidRDefault="005B1BE5" w:rsidP="005B1BE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1BE5" w:rsidRPr="005B1BE5" w:rsidRDefault="005B1BE5" w:rsidP="005B1BE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1BE5" w:rsidRPr="005B1BE5" w:rsidRDefault="005B1BE5" w:rsidP="005B1BE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B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о.  Саранск  </w:t>
      </w:r>
    </w:p>
    <w:p w:rsidR="005B1BE5" w:rsidRDefault="005B1BE5" w:rsidP="000A1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1750" w:rsidRPr="00A36EDB" w:rsidRDefault="00F635B0" w:rsidP="00F722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36ED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B0094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4170C4" w:rsidRPr="000A1750" w:rsidRDefault="00A34192" w:rsidP="00AB5C1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170C4" w:rsidRPr="000A1750">
        <w:rPr>
          <w:rFonts w:ascii="Times New Roman" w:eastAsia="Times New Roman" w:hAnsi="Times New Roman" w:cs="Times New Roman"/>
          <w:sz w:val="28"/>
          <w:szCs w:val="28"/>
        </w:rPr>
        <w:t>Модернизация системы образования выдвигает на первое место проблему обновления содержания, решая вопрос, чему и как обучать.</w:t>
      </w:r>
    </w:p>
    <w:p w:rsidR="004170C4" w:rsidRPr="00B11401" w:rsidRDefault="00B00947" w:rsidP="00AB5C1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75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11401">
        <w:rPr>
          <w:rFonts w:ascii="Times New Roman" w:eastAsia="Times New Roman" w:hAnsi="Times New Roman" w:cs="Times New Roman"/>
          <w:sz w:val="28"/>
          <w:szCs w:val="28"/>
        </w:rPr>
        <w:t>Поэтому п</w:t>
      </w:r>
      <w:r w:rsidR="004170C4" w:rsidRPr="000A1750">
        <w:rPr>
          <w:rFonts w:ascii="Times New Roman" w:eastAsia="Times New Roman" w:hAnsi="Times New Roman" w:cs="Times New Roman"/>
          <w:sz w:val="28"/>
          <w:szCs w:val="28"/>
        </w:rPr>
        <w:t>еред педагогами ДОУ поставлена ключевая зад</w:t>
      </w:r>
      <w:r w:rsidR="00B11401">
        <w:rPr>
          <w:rFonts w:ascii="Times New Roman" w:eastAsia="Times New Roman" w:hAnsi="Times New Roman" w:cs="Times New Roman"/>
          <w:sz w:val="28"/>
          <w:szCs w:val="28"/>
        </w:rPr>
        <w:t>ача по о</w:t>
      </w:r>
      <w:r w:rsidR="0095141D">
        <w:rPr>
          <w:rFonts w:ascii="Times New Roman" w:eastAsia="Times New Roman" w:hAnsi="Times New Roman" w:cs="Times New Roman"/>
          <w:sz w:val="28"/>
          <w:szCs w:val="28"/>
        </w:rPr>
        <w:t>бновлению содержания дошкольного образования</w:t>
      </w:r>
      <w:r w:rsidR="004170C4" w:rsidRPr="000A175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70C4" w:rsidRPr="000A1750" w:rsidRDefault="004170C4" w:rsidP="00AB5C1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750">
        <w:rPr>
          <w:rFonts w:ascii="Times New Roman" w:eastAsia="Times New Roman" w:hAnsi="Times New Roman" w:cs="Times New Roman"/>
          <w:sz w:val="28"/>
          <w:szCs w:val="28"/>
        </w:rPr>
        <w:t>-  создать для ребенка социальную ситуацию развития через его содействия со взрослыми и сверстниками в основных видах детской деятельности;</w:t>
      </w:r>
    </w:p>
    <w:p w:rsidR="004170C4" w:rsidRPr="000A1750" w:rsidRDefault="004170C4" w:rsidP="00AB5C1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750">
        <w:rPr>
          <w:rFonts w:ascii="Times New Roman" w:eastAsia="Times New Roman" w:hAnsi="Times New Roman" w:cs="Times New Roman"/>
          <w:sz w:val="28"/>
          <w:szCs w:val="28"/>
        </w:rPr>
        <w:t>- создать условия для развития инициативности и творческих способностей</w:t>
      </w:r>
      <w:r w:rsidR="00F72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70C4" w:rsidRPr="000A1750" w:rsidRDefault="002F4E7A" w:rsidP="00AB5C1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170C4" w:rsidRPr="000A1750">
        <w:rPr>
          <w:rFonts w:ascii="Times New Roman" w:eastAsia="Times New Roman" w:hAnsi="Times New Roman" w:cs="Times New Roman"/>
          <w:sz w:val="28"/>
          <w:szCs w:val="28"/>
        </w:rPr>
        <w:t xml:space="preserve">       В арсенале технологии ТРИЗ существует множество методов и приемов, которые хорошо зарекомендовали себя в работе с детьми дошкольного возраста:</w:t>
      </w:r>
    </w:p>
    <w:p w:rsidR="004170C4" w:rsidRPr="000A1750" w:rsidRDefault="00F635B0" w:rsidP="00AB5C1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750">
        <w:rPr>
          <w:rFonts w:ascii="Times New Roman" w:eastAsia="Times New Roman" w:hAnsi="Times New Roman" w:cs="Times New Roman"/>
          <w:sz w:val="28"/>
          <w:szCs w:val="28"/>
        </w:rPr>
        <w:t>- метод противоречий</w:t>
      </w:r>
      <w:r w:rsidR="004170C4" w:rsidRPr="000A17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70C4" w:rsidRPr="000A1750" w:rsidRDefault="004170C4" w:rsidP="00AB5C1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750">
        <w:rPr>
          <w:rFonts w:ascii="Times New Roman" w:eastAsia="Times New Roman" w:hAnsi="Times New Roman" w:cs="Times New Roman"/>
          <w:sz w:val="28"/>
          <w:szCs w:val="28"/>
        </w:rPr>
        <w:t>- метод мозгового штурма;</w:t>
      </w:r>
    </w:p>
    <w:p w:rsidR="004170C4" w:rsidRPr="000A1750" w:rsidRDefault="004170C4" w:rsidP="00AB5C1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750">
        <w:rPr>
          <w:rFonts w:ascii="Times New Roman" w:eastAsia="Times New Roman" w:hAnsi="Times New Roman" w:cs="Times New Roman"/>
          <w:sz w:val="28"/>
          <w:szCs w:val="28"/>
        </w:rPr>
        <w:t>- системный оператор;</w:t>
      </w:r>
    </w:p>
    <w:p w:rsidR="00F06E88" w:rsidRPr="000A1750" w:rsidRDefault="004170C4" w:rsidP="00AB5C1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750">
        <w:rPr>
          <w:rFonts w:ascii="Times New Roman" w:eastAsia="Times New Roman" w:hAnsi="Times New Roman" w:cs="Times New Roman"/>
          <w:sz w:val="28"/>
          <w:szCs w:val="28"/>
        </w:rPr>
        <w:t>- моделирование маленькими человечками.</w:t>
      </w:r>
    </w:p>
    <w:p w:rsidR="00F722F9" w:rsidRPr="00B64189" w:rsidRDefault="00A34192" w:rsidP="00AB5C1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75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56D2C" w:rsidRPr="000A1750">
        <w:rPr>
          <w:rFonts w:ascii="Times New Roman" w:eastAsia="Times New Roman" w:hAnsi="Times New Roman" w:cs="Times New Roman"/>
          <w:sz w:val="28"/>
          <w:szCs w:val="28"/>
        </w:rPr>
        <w:t xml:space="preserve">Один </w:t>
      </w:r>
      <w:proofErr w:type="gramStart"/>
      <w:r w:rsidR="00556D2C" w:rsidRPr="000A1750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1D012D" w:rsidRPr="000A17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AD8" w:rsidRPr="000A1750">
        <w:rPr>
          <w:rFonts w:ascii="Times New Roman" w:eastAsia="Times New Roman" w:hAnsi="Times New Roman" w:cs="Times New Roman"/>
          <w:sz w:val="28"/>
          <w:szCs w:val="28"/>
        </w:rPr>
        <w:t xml:space="preserve"> метод</w:t>
      </w:r>
      <w:r w:rsidR="00556D2C" w:rsidRPr="000A1750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gramEnd"/>
      <w:r w:rsidR="00556D2C" w:rsidRPr="000A1750">
        <w:rPr>
          <w:rFonts w:ascii="Times New Roman" w:eastAsia="Times New Roman" w:hAnsi="Times New Roman" w:cs="Times New Roman"/>
          <w:sz w:val="28"/>
          <w:szCs w:val="28"/>
        </w:rPr>
        <w:t xml:space="preserve"> этой технологии</w:t>
      </w:r>
      <w:r w:rsidR="001D012D" w:rsidRPr="000A1750">
        <w:rPr>
          <w:rFonts w:ascii="Times New Roman" w:eastAsia="Times New Roman" w:hAnsi="Times New Roman" w:cs="Times New Roman"/>
          <w:sz w:val="28"/>
          <w:szCs w:val="28"/>
        </w:rPr>
        <w:t xml:space="preserve"> позволяет </w:t>
      </w:r>
      <w:r w:rsidR="00054AD8" w:rsidRPr="000A1750">
        <w:rPr>
          <w:rFonts w:ascii="Times New Roman" w:eastAsia="Times New Roman" w:hAnsi="Times New Roman" w:cs="Times New Roman"/>
          <w:sz w:val="28"/>
          <w:szCs w:val="28"/>
        </w:rPr>
        <w:t xml:space="preserve"> наглядно увид</w:t>
      </w:r>
      <w:r w:rsidR="001D012D" w:rsidRPr="000A1750">
        <w:rPr>
          <w:rFonts w:ascii="Times New Roman" w:eastAsia="Times New Roman" w:hAnsi="Times New Roman" w:cs="Times New Roman"/>
          <w:sz w:val="28"/>
          <w:szCs w:val="28"/>
        </w:rPr>
        <w:t>еть и почувствовать весь окружающий мир</w:t>
      </w:r>
      <w:r w:rsidR="00B641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78A6" w:rsidRPr="00B641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64189" w:rsidRPr="00B64189" w:rsidRDefault="00B64189" w:rsidP="00B64189">
      <w:pPr>
        <w:pStyle w:val="a4"/>
        <w:spacing w:before="0" w:beforeAutospacing="0" w:after="0" w:afterAutospacing="0"/>
        <w:ind w:left="567"/>
        <w:jc w:val="both"/>
        <w:rPr>
          <w:sz w:val="28"/>
        </w:rPr>
      </w:pPr>
      <w:r w:rsidRPr="00B64189">
        <w:rPr>
          <w:sz w:val="28"/>
        </w:rPr>
        <w:t xml:space="preserve">Это метод - Моделирования Маленькими Человечками – ММЧ. Данный метод направлен </w:t>
      </w:r>
      <w:proofErr w:type="gramStart"/>
      <w:r w:rsidRPr="00B64189">
        <w:rPr>
          <w:sz w:val="28"/>
        </w:rPr>
        <w:t>на то, что бы</w:t>
      </w:r>
      <w:proofErr w:type="gramEnd"/>
      <w:r w:rsidRPr="00B64189">
        <w:rPr>
          <w:sz w:val="28"/>
        </w:rPr>
        <w:t xml:space="preserve"> дать детям наглядно увидеть и почувствовать природные явления, характер взаимодействия элементов предметов и веществ. Он помогает сформировать у детей диалектические представления о различных объектах и процессах живой и неживой природы. А также развивает мышление детей, стимулирует любознательность и творчество.</w:t>
      </w:r>
    </w:p>
    <w:p w:rsidR="00B64189" w:rsidRPr="00B64189" w:rsidRDefault="00B64189" w:rsidP="00B64189">
      <w:pPr>
        <w:pStyle w:val="a4"/>
        <w:spacing w:before="0" w:beforeAutospacing="0" w:after="0" w:afterAutospacing="0"/>
        <w:ind w:left="567"/>
        <w:jc w:val="both"/>
        <w:rPr>
          <w:sz w:val="28"/>
        </w:rPr>
      </w:pPr>
      <w:r w:rsidRPr="00B64189">
        <w:rPr>
          <w:sz w:val="28"/>
        </w:rPr>
        <w:t>Методика ММЧ – моделирование процессов, происходящих в природном и рукотворном мире между веществами.</w:t>
      </w:r>
    </w:p>
    <w:p w:rsidR="00B64189" w:rsidRPr="00B64189" w:rsidRDefault="00B64189" w:rsidP="00B64189">
      <w:pPr>
        <w:pStyle w:val="a4"/>
        <w:spacing w:before="0" w:beforeAutospacing="0" w:after="0" w:afterAutospacing="0"/>
        <w:ind w:left="567"/>
        <w:jc w:val="both"/>
        <w:rPr>
          <w:sz w:val="28"/>
        </w:rPr>
      </w:pPr>
      <w:r w:rsidRPr="00B64189">
        <w:rPr>
          <w:sz w:val="28"/>
        </w:rPr>
        <w:t xml:space="preserve">Сущность метода ММЧ в том, что он представляет все предметы и вещества состоящими из множества Маленьких Человечков (МЧ). В понимании нас, взрослых – это молекулы, но на этом слове внимание не заостряется, сведения подаются детям в виде сказки «Маленькие человечки». Детям становится понятно, что в зависимости от состояния вещества Маленькие Человечки ведут себя </w:t>
      </w:r>
      <w:proofErr w:type="gramStart"/>
      <w:r w:rsidRPr="00B64189">
        <w:rPr>
          <w:sz w:val="28"/>
        </w:rPr>
        <w:t>по разному</w:t>
      </w:r>
      <w:proofErr w:type="gramEnd"/>
      <w:r w:rsidRPr="00B64189">
        <w:rPr>
          <w:sz w:val="28"/>
        </w:rPr>
        <w:t xml:space="preserve"> (в твёрдых – крепко держатся за руки, в жидких – просто стоят рядом, в газообразных – находятся в постоянном движении).</w:t>
      </w:r>
    </w:p>
    <w:p w:rsidR="00B64189" w:rsidRPr="00B64189" w:rsidRDefault="00B64189" w:rsidP="00B64189">
      <w:pPr>
        <w:pStyle w:val="a4"/>
        <w:spacing w:before="0" w:beforeAutospacing="0" w:after="0" w:afterAutospacing="0"/>
        <w:ind w:left="567"/>
        <w:jc w:val="both"/>
        <w:rPr>
          <w:sz w:val="28"/>
        </w:rPr>
      </w:pPr>
      <w:r w:rsidRPr="00B64189">
        <w:rPr>
          <w:sz w:val="28"/>
        </w:rPr>
        <w:t>С помощью метода ММЧ мы рассмотрели условия перехода вещества (на примере воды) из одного агрегатного состояния в другое. Вместе с детьми мы проводили опыты, рассуждали, выдвигали гипотезы, находили ответы.</w:t>
      </w:r>
    </w:p>
    <w:p w:rsidR="00B64189" w:rsidRPr="00B64189" w:rsidRDefault="00B64189" w:rsidP="00B64189">
      <w:pPr>
        <w:pStyle w:val="a4"/>
        <w:spacing w:before="0" w:beforeAutospacing="0" w:after="0" w:afterAutospacing="0"/>
        <w:ind w:left="567"/>
        <w:jc w:val="both"/>
        <w:rPr>
          <w:sz w:val="28"/>
        </w:rPr>
      </w:pPr>
      <w:r w:rsidRPr="00B64189">
        <w:rPr>
          <w:sz w:val="28"/>
        </w:rPr>
        <w:t xml:space="preserve">Можно сделать вывод что, занятия с применением элементов ТРИЗ являются эффективным средством развития активного творческого мышления у дошкольников, оказывают значимое влияние на развитие других психических процессов и личности в целом. Развитие </w:t>
      </w:r>
      <w:r w:rsidRPr="00B64189">
        <w:rPr>
          <w:sz w:val="28"/>
        </w:rPr>
        <w:lastRenderedPageBreak/>
        <w:t>творческого мышления влияет на расширение индивидуального опыта ребёнка и организацию детской деятельности, что позволяет обеспечить творческое применение полученных знаний, способствует повышению активности, расширяет кругозор и словарный запас. Всё это предоставляет дошкольникам возможность успешной самореализации в разных видах деятельности. Занятия с использованием приёмов ТРИЗ помогают детям увидеть неожиданное рядом.</w:t>
      </w:r>
    </w:p>
    <w:p w:rsidR="000C560A" w:rsidRPr="00B64189" w:rsidRDefault="00CE3B0F" w:rsidP="00B64189">
      <w:pPr>
        <w:pStyle w:val="a4"/>
        <w:spacing w:before="0" w:beforeAutospacing="0" w:after="0" w:afterAutospacing="0"/>
        <w:ind w:left="567"/>
        <w:jc w:val="both"/>
        <w:rPr>
          <w:color w:val="333333"/>
          <w:sz w:val="28"/>
        </w:rPr>
      </w:pPr>
      <w:r w:rsidRPr="00B64189">
        <w:rPr>
          <w:sz w:val="28"/>
          <w:szCs w:val="28"/>
        </w:rPr>
        <w:t>Для объяснения изучаемых объектов используются</w:t>
      </w:r>
      <w:r w:rsidRPr="000A1750">
        <w:rPr>
          <w:sz w:val="28"/>
          <w:szCs w:val="28"/>
        </w:rPr>
        <w:t xml:space="preserve"> ассоциативные рисунки</w:t>
      </w:r>
      <w:r w:rsidR="00A36EDB" w:rsidRPr="000A1750">
        <w:rPr>
          <w:sz w:val="28"/>
          <w:szCs w:val="28"/>
        </w:rPr>
        <w:t xml:space="preserve">, </w:t>
      </w:r>
      <w:r w:rsidR="00A64E2C" w:rsidRPr="000A1750">
        <w:rPr>
          <w:sz w:val="28"/>
          <w:szCs w:val="28"/>
        </w:rPr>
        <w:t>с изображением разных человечков, а еще сами дети могут зарисовывать модель на бумаге</w:t>
      </w:r>
      <w:r w:rsidR="0028343D" w:rsidRPr="000A1750">
        <w:rPr>
          <w:sz w:val="28"/>
          <w:szCs w:val="28"/>
        </w:rPr>
        <w:t>, используя те же изображения.</w:t>
      </w:r>
      <w:r w:rsidR="0028343D" w:rsidRPr="000A1750">
        <w:rPr>
          <w:color w:val="FF0000"/>
          <w:sz w:val="28"/>
          <w:szCs w:val="28"/>
        </w:rPr>
        <w:t xml:space="preserve"> </w:t>
      </w:r>
      <w:r w:rsidR="00701C7B" w:rsidRPr="000A1750">
        <w:rPr>
          <w:sz w:val="28"/>
          <w:szCs w:val="28"/>
        </w:rPr>
        <w:t xml:space="preserve">Этот метод дает возможность детям представить окружающий мир, состоящий из множества человечков. </w:t>
      </w:r>
      <w:r w:rsidR="00A503AE" w:rsidRPr="000A1750">
        <w:rPr>
          <w:sz w:val="28"/>
          <w:szCs w:val="28"/>
        </w:rPr>
        <w:t>Очень часто слова «молекулы», «</w:t>
      </w:r>
      <w:proofErr w:type="gramStart"/>
      <w:r w:rsidR="00A503AE" w:rsidRPr="000A1750">
        <w:rPr>
          <w:sz w:val="28"/>
          <w:szCs w:val="28"/>
        </w:rPr>
        <w:t>атомы»  не</w:t>
      </w:r>
      <w:proofErr w:type="gramEnd"/>
      <w:r w:rsidR="00A503AE" w:rsidRPr="000A1750">
        <w:rPr>
          <w:sz w:val="28"/>
          <w:szCs w:val="28"/>
        </w:rPr>
        <w:t xml:space="preserve"> дают ясного образа происходящих процессов</w:t>
      </w:r>
      <w:r w:rsidR="000A1750" w:rsidRPr="000A1750">
        <w:rPr>
          <w:sz w:val="28"/>
          <w:szCs w:val="28"/>
        </w:rPr>
        <w:t xml:space="preserve"> </w:t>
      </w:r>
      <w:r w:rsidR="00A503AE" w:rsidRPr="000A1750">
        <w:rPr>
          <w:sz w:val="28"/>
          <w:szCs w:val="28"/>
        </w:rPr>
        <w:t>А м</w:t>
      </w:r>
      <w:r w:rsidR="000C560A" w:rsidRPr="000A1750">
        <w:rPr>
          <w:sz w:val="28"/>
          <w:szCs w:val="28"/>
        </w:rPr>
        <w:t xml:space="preserve">аленькие </w:t>
      </w:r>
      <w:r w:rsidR="00054AD8" w:rsidRPr="000A1750">
        <w:rPr>
          <w:sz w:val="28"/>
          <w:szCs w:val="28"/>
        </w:rPr>
        <w:t xml:space="preserve"> человечки</w:t>
      </w:r>
      <w:r w:rsidR="00A503AE" w:rsidRPr="000A1750">
        <w:rPr>
          <w:sz w:val="28"/>
          <w:szCs w:val="28"/>
        </w:rPr>
        <w:t xml:space="preserve">, как сказочные герои, </w:t>
      </w:r>
      <w:r w:rsidR="00054AD8" w:rsidRPr="000A1750">
        <w:rPr>
          <w:sz w:val="28"/>
          <w:szCs w:val="28"/>
        </w:rPr>
        <w:t xml:space="preserve"> могут </w:t>
      </w:r>
      <w:r w:rsidR="00A503AE" w:rsidRPr="000A1750">
        <w:rPr>
          <w:sz w:val="28"/>
          <w:szCs w:val="28"/>
        </w:rPr>
        <w:t xml:space="preserve">производить действия, </w:t>
      </w:r>
      <w:r w:rsidR="000C560A" w:rsidRPr="000A1750">
        <w:rPr>
          <w:sz w:val="28"/>
          <w:szCs w:val="28"/>
        </w:rPr>
        <w:t>думать</w:t>
      </w:r>
      <w:r w:rsidR="00054AD8" w:rsidRPr="000A1750">
        <w:rPr>
          <w:sz w:val="28"/>
          <w:szCs w:val="28"/>
        </w:rPr>
        <w:t>, вести</w:t>
      </w:r>
      <w:r w:rsidR="000C560A" w:rsidRPr="000A1750">
        <w:rPr>
          <w:sz w:val="28"/>
          <w:szCs w:val="28"/>
        </w:rPr>
        <w:t xml:space="preserve"> себя по – разному</w:t>
      </w:r>
      <w:r w:rsidR="00054AD8" w:rsidRPr="000A1750">
        <w:rPr>
          <w:sz w:val="28"/>
          <w:szCs w:val="28"/>
        </w:rPr>
        <w:t xml:space="preserve">. </w:t>
      </w:r>
      <w:r w:rsidR="000C560A" w:rsidRPr="000A1750">
        <w:rPr>
          <w:sz w:val="28"/>
          <w:szCs w:val="28"/>
        </w:rPr>
        <w:t>При</w:t>
      </w:r>
      <w:r w:rsidR="00701C7B" w:rsidRPr="000A1750">
        <w:rPr>
          <w:sz w:val="28"/>
          <w:szCs w:val="28"/>
        </w:rPr>
        <w:t xml:space="preserve"> моделировании дети представляют</w:t>
      </w:r>
      <w:r w:rsidR="000C560A" w:rsidRPr="000A1750">
        <w:rPr>
          <w:sz w:val="28"/>
          <w:szCs w:val="28"/>
        </w:rPr>
        <w:t xml:space="preserve">  себя на  месте «маленьких человечков». Тем самым, через действия и ощущения, </w:t>
      </w:r>
      <w:r w:rsidR="00701C7B" w:rsidRPr="000A1750">
        <w:rPr>
          <w:sz w:val="28"/>
          <w:szCs w:val="28"/>
        </w:rPr>
        <w:t xml:space="preserve">дети  лучше чувствуют  и понимают </w:t>
      </w:r>
      <w:r w:rsidR="00A503AE" w:rsidRPr="000A1750">
        <w:rPr>
          <w:sz w:val="28"/>
          <w:szCs w:val="28"/>
        </w:rPr>
        <w:t xml:space="preserve"> происходящие процессы.</w:t>
      </w:r>
    </w:p>
    <w:p w:rsidR="00FF5E3F" w:rsidRPr="000A1750" w:rsidRDefault="00A34192" w:rsidP="00AB5C1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75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01C7B" w:rsidRPr="000A1750">
        <w:rPr>
          <w:rFonts w:ascii="Times New Roman" w:eastAsia="Times New Roman" w:hAnsi="Times New Roman" w:cs="Times New Roman"/>
          <w:sz w:val="28"/>
          <w:szCs w:val="28"/>
        </w:rPr>
        <w:t>«Маленькие ч</w:t>
      </w:r>
      <w:r w:rsidR="00FF5E3F" w:rsidRPr="000A1750">
        <w:rPr>
          <w:rFonts w:ascii="Times New Roman" w:eastAsia="Times New Roman" w:hAnsi="Times New Roman" w:cs="Times New Roman"/>
          <w:sz w:val="28"/>
          <w:szCs w:val="28"/>
        </w:rPr>
        <w:t>еловечки</w:t>
      </w:r>
      <w:r w:rsidR="00701C7B" w:rsidRPr="000A175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5E3F" w:rsidRPr="000A1750">
        <w:rPr>
          <w:rFonts w:ascii="Times New Roman" w:eastAsia="Times New Roman" w:hAnsi="Times New Roman" w:cs="Times New Roman"/>
          <w:sz w:val="28"/>
          <w:szCs w:val="28"/>
        </w:rPr>
        <w:t xml:space="preserve"> ведут себя по </w:t>
      </w:r>
      <w:r w:rsidR="00556D2C" w:rsidRPr="000A175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5E3F" w:rsidRPr="000A1750">
        <w:rPr>
          <w:rFonts w:ascii="Times New Roman" w:eastAsia="Times New Roman" w:hAnsi="Times New Roman" w:cs="Times New Roman"/>
          <w:sz w:val="28"/>
          <w:szCs w:val="28"/>
        </w:rPr>
        <w:t xml:space="preserve"> разному</w:t>
      </w:r>
      <w:r w:rsidR="00556D2C" w:rsidRPr="000A1750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FF5E3F" w:rsidRPr="000A1750">
        <w:rPr>
          <w:rFonts w:ascii="Times New Roman" w:eastAsia="Times New Roman" w:hAnsi="Times New Roman" w:cs="Times New Roman"/>
          <w:sz w:val="28"/>
          <w:szCs w:val="28"/>
        </w:rPr>
        <w:t xml:space="preserve"> твёрдых</w:t>
      </w:r>
      <w:r w:rsidR="00556D2C" w:rsidRPr="000A1750">
        <w:rPr>
          <w:rFonts w:ascii="Times New Roman" w:eastAsia="Times New Roman" w:hAnsi="Times New Roman" w:cs="Times New Roman"/>
          <w:sz w:val="28"/>
          <w:szCs w:val="28"/>
        </w:rPr>
        <w:t xml:space="preserve"> веществах</w:t>
      </w:r>
      <w:r w:rsidR="00FF5E3F" w:rsidRPr="000A1750">
        <w:rPr>
          <w:rFonts w:ascii="Times New Roman" w:eastAsia="Times New Roman" w:hAnsi="Times New Roman" w:cs="Times New Roman"/>
          <w:sz w:val="28"/>
          <w:szCs w:val="28"/>
        </w:rPr>
        <w:t xml:space="preserve"> (лед, камень и </w:t>
      </w:r>
      <w:proofErr w:type="spellStart"/>
      <w:r w:rsidR="00FF5E3F" w:rsidRPr="000A1750">
        <w:rPr>
          <w:rFonts w:ascii="Times New Roman" w:eastAsia="Times New Roman" w:hAnsi="Times New Roman" w:cs="Times New Roman"/>
          <w:sz w:val="28"/>
          <w:szCs w:val="28"/>
        </w:rPr>
        <w:t>т.д</w:t>
      </w:r>
      <w:proofErr w:type="spellEnd"/>
      <w:proofErr w:type="gramStart"/>
      <w:r w:rsidR="00FF5E3F" w:rsidRPr="000A1750">
        <w:rPr>
          <w:rFonts w:ascii="Times New Roman" w:eastAsia="Times New Roman" w:hAnsi="Times New Roman" w:cs="Times New Roman"/>
          <w:sz w:val="28"/>
          <w:szCs w:val="28"/>
        </w:rPr>
        <w:t>)  –</w:t>
      </w:r>
      <w:proofErr w:type="gramEnd"/>
      <w:r w:rsidR="00FF5E3F" w:rsidRPr="000A1750">
        <w:rPr>
          <w:rFonts w:ascii="Times New Roman" w:eastAsia="Times New Roman" w:hAnsi="Times New Roman" w:cs="Times New Roman"/>
          <w:sz w:val="28"/>
          <w:szCs w:val="28"/>
        </w:rPr>
        <w:t xml:space="preserve"> крепко держатся за руки, в жидких (человечки -  капельки) – руки у</w:t>
      </w:r>
      <w:r w:rsidR="00A503AE" w:rsidRPr="000A1750">
        <w:rPr>
          <w:rFonts w:ascii="Times New Roman" w:eastAsia="Times New Roman" w:hAnsi="Times New Roman" w:cs="Times New Roman"/>
          <w:sz w:val="28"/>
          <w:szCs w:val="28"/>
        </w:rPr>
        <w:t xml:space="preserve"> них на поясе</w:t>
      </w:r>
      <w:r w:rsidR="00FF5E3F" w:rsidRPr="000A1750">
        <w:rPr>
          <w:rFonts w:ascii="Times New Roman" w:eastAsia="Times New Roman" w:hAnsi="Times New Roman" w:cs="Times New Roman"/>
          <w:sz w:val="28"/>
          <w:szCs w:val="28"/>
        </w:rPr>
        <w:t>, в газообразных (воздушн</w:t>
      </w:r>
      <w:r w:rsidR="00556D2C" w:rsidRPr="000A1750">
        <w:rPr>
          <w:rFonts w:ascii="Times New Roman" w:eastAsia="Times New Roman" w:hAnsi="Times New Roman" w:cs="Times New Roman"/>
          <w:sz w:val="28"/>
          <w:szCs w:val="28"/>
        </w:rPr>
        <w:t>ые человечки) – они   постоянно двигаются</w:t>
      </w:r>
      <w:r w:rsidR="00FF5E3F" w:rsidRPr="000A1750">
        <w:rPr>
          <w:rFonts w:ascii="Times New Roman" w:eastAsia="Times New Roman" w:hAnsi="Times New Roman" w:cs="Times New Roman"/>
          <w:sz w:val="28"/>
          <w:szCs w:val="28"/>
        </w:rPr>
        <w:t xml:space="preserve"> – куда – то бегут, летят </w:t>
      </w:r>
      <w:r w:rsidR="00F722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5E3F" w:rsidRPr="000A1750" w:rsidRDefault="00A34192" w:rsidP="00AB5C1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75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F5E3F" w:rsidRPr="000A1750">
        <w:rPr>
          <w:rFonts w:ascii="Times New Roman" w:eastAsia="Times New Roman" w:hAnsi="Times New Roman" w:cs="Times New Roman"/>
          <w:sz w:val="28"/>
          <w:szCs w:val="28"/>
        </w:rPr>
        <w:t>В ходе совместного экспериментирования педагоги ДОУ придерживаются структуры, которая соответствует современным требованиям:</w:t>
      </w:r>
    </w:p>
    <w:p w:rsidR="00FF5E3F" w:rsidRPr="000A1750" w:rsidRDefault="00FF5E3F" w:rsidP="00AB5C1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750">
        <w:rPr>
          <w:rFonts w:ascii="Times New Roman" w:eastAsia="Times New Roman" w:hAnsi="Times New Roman" w:cs="Times New Roman"/>
          <w:sz w:val="28"/>
          <w:szCs w:val="28"/>
        </w:rPr>
        <w:t>- ребенок определяет и ставит проблему;</w:t>
      </w:r>
    </w:p>
    <w:p w:rsidR="00FF5E3F" w:rsidRPr="000A1750" w:rsidRDefault="00FF5E3F" w:rsidP="00AB5C1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750">
        <w:rPr>
          <w:rFonts w:ascii="Times New Roman" w:eastAsia="Times New Roman" w:hAnsi="Times New Roman" w:cs="Times New Roman"/>
          <w:sz w:val="28"/>
          <w:szCs w:val="28"/>
        </w:rPr>
        <w:t>- ищет возможные варианты решения;</w:t>
      </w:r>
    </w:p>
    <w:p w:rsidR="00FF5E3F" w:rsidRPr="000A1750" w:rsidRDefault="00A503AE" w:rsidP="00AB5C1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750">
        <w:rPr>
          <w:rFonts w:ascii="Times New Roman" w:eastAsia="Times New Roman" w:hAnsi="Times New Roman" w:cs="Times New Roman"/>
          <w:sz w:val="28"/>
          <w:szCs w:val="28"/>
        </w:rPr>
        <w:t>- проверяет возможные решения, о</w:t>
      </w:r>
      <w:r w:rsidR="00FF5E3F" w:rsidRPr="000A1750">
        <w:rPr>
          <w:rFonts w:ascii="Times New Roman" w:eastAsia="Times New Roman" w:hAnsi="Times New Roman" w:cs="Times New Roman"/>
          <w:sz w:val="28"/>
          <w:szCs w:val="28"/>
        </w:rPr>
        <w:t>пираясь на данные;</w:t>
      </w:r>
    </w:p>
    <w:p w:rsidR="00FF5E3F" w:rsidRPr="000A1750" w:rsidRDefault="00FF5E3F" w:rsidP="00AB5C1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750">
        <w:rPr>
          <w:rFonts w:ascii="Times New Roman" w:eastAsia="Times New Roman" w:hAnsi="Times New Roman" w:cs="Times New Roman"/>
          <w:sz w:val="28"/>
          <w:szCs w:val="28"/>
        </w:rPr>
        <w:t>- делает выводы, полагаясь на результаты проверки, анализирует;</w:t>
      </w:r>
    </w:p>
    <w:p w:rsidR="00FF5E3F" w:rsidRPr="000A1750" w:rsidRDefault="00FF5E3F" w:rsidP="00AB5C1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750">
        <w:rPr>
          <w:rFonts w:ascii="Times New Roman" w:eastAsia="Times New Roman" w:hAnsi="Times New Roman" w:cs="Times New Roman"/>
          <w:sz w:val="28"/>
          <w:szCs w:val="28"/>
        </w:rPr>
        <w:t>- применяет выводы к новым данным;</w:t>
      </w:r>
    </w:p>
    <w:p w:rsidR="00FF5E3F" w:rsidRPr="000A1750" w:rsidRDefault="00FF5E3F" w:rsidP="00AB5C1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750">
        <w:rPr>
          <w:rFonts w:ascii="Times New Roman" w:eastAsia="Times New Roman" w:hAnsi="Times New Roman" w:cs="Times New Roman"/>
          <w:sz w:val="28"/>
          <w:szCs w:val="28"/>
        </w:rPr>
        <w:t>- делает обобщение.</w:t>
      </w:r>
    </w:p>
    <w:p w:rsidR="00F06E88" w:rsidRPr="000A1750" w:rsidRDefault="00F722F9" w:rsidP="00F722F9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01C7B" w:rsidRPr="000A1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39195D" w:rsidRPr="000A1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 п</w:t>
      </w:r>
      <w:r w:rsidR="00EF1070" w:rsidRPr="000A1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ощи карточек жидких</w:t>
      </w:r>
      <w:r w:rsidR="002027BA" w:rsidRPr="000A1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2027BA" w:rsidRPr="000A1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ердых </w:t>
      </w:r>
      <w:r w:rsidR="0039195D" w:rsidRPr="000A1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proofErr w:type="gramEnd"/>
      <w:r w:rsidR="0039195D" w:rsidRPr="000A1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зообразных</w:t>
      </w:r>
      <w:r w:rsidR="00EF1070" w:rsidRPr="000A1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чк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могут построить модель, в которой отразят </w:t>
      </w:r>
      <w:r w:rsidR="00701C7B" w:rsidRPr="000A1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ы опыта. </w:t>
      </w:r>
      <w:r w:rsidR="002027BA" w:rsidRPr="000A1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дель выглядит так: внутри толпы жидких  человечков (вода), находятся твердые человечки (виноградина), которых окружили воздушные человечки (воздух) и поднимают их вверх. </w:t>
      </w:r>
    </w:p>
    <w:p w:rsidR="00A36EDB" w:rsidRPr="000A1750" w:rsidRDefault="002F4E7A" w:rsidP="00AB5C11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A34192" w:rsidRPr="000A1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5339CE" w:rsidRPr="000A1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ям очень нравится такая деятельность</w:t>
      </w:r>
      <w:r w:rsidR="00B41850" w:rsidRPr="000A1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 они психологически чувствуют себя раскрепощенными, а значит</w:t>
      </w:r>
      <w:r w:rsidR="00F06E88" w:rsidRPr="000A1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41850" w:rsidRPr="000A1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умать начинают по - другому.</w:t>
      </w:r>
    </w:p>
    <w:p w:rsidR="0047111A" w:rsidRDefault="00A34192" w:rsidP="00AB5C1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A175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6EDB" w:rsidRPr="000A1750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="00A36EDB" w:rsidRPr="000A1750">
        <w:rPr>
          <w:rFonts w:ascii="Times New Roman" w:hAnsi="Times New Roman" w:cs="Times New Roman"/>
          <w:sz w:val="28"/>
          <w:szCs w:val="28"/>
        </w:rPr>
        <w:t xml:space="preserve">образом,   </w:t>
      </w:r>
      <w:proofErr w:type="gramEnd"/>
      <w:r w:rsidR="00A36EDB" w:rsidRPr="000A1750">
        <w:rPr>
          <w:rFonts w:ascii="Times New Roman" w:hAnsi="Times New Roman" w:cs="Times New Roman"/>
          <w:sz w:val="28"/>
          <w:szCs w:val="28"/>
        </w:rPr>
        <w:t>работа педагогов п</w:t>
      </w:r>
      <w:r w:rsidR="005339CE" w:rsidRPr="000A1750">
        <w:rPr>
          <w:rFonts w:ascii="Times New Roman" w:hAnsi="Times New Roman" w:cs="Times New Roman"/>
          <w:sz w:val="28"/>
          <w:szCs w:val="28"/>
        </w:rPr>
        <w:t xml:space="preserve">о организации экспериментальной </w:t>
      </w:r>
      <w:r w:rsidR="00A36EDB" w:rsidRPr="000A1750">
        <w:rPr>
          <w:rFonts w:ascii="Times New Roman" w:hAnsi="Times New Roman" w:cs="Times New Roman"/>
          <w:sz w:val="28"/>
          <w:szCs w:val="28"/>
        </w:rPr>
        <w:t>деятельности с использованием технологии ТРИЗ является эффективной для развития познавательной активности дошкольников.</w:t>
      </w:r>
    </w:p>
    <w:p w:rsidR="00F722F9" w:rsidRDefault="00F722F9" w:rsidP="00AB5C1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722F9" w:rsidRDefault="00F722F9" w:rsidP="00AB5C1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722F9" w:rsidRDefault="00F722F9" w:rsidP="00AB5C1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722F9" w:rsidRDefault="00F722F9" w:rsidP="00AB5C1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722F9" w:rsidRDefault="00F722F9" w:rsidP="00AB5C1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722F9" w:rsidRDefault="00F722F9" w:rsidP="00AB5C1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722F9" w:rsidRDefault="00F722F9" w:rsidP="00AB5C1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722F9" w:rsidRDefault="00F722F9" w:rsidP="00AB5C1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722F9" w:rsidRDefault="00F722F9" w:rsidP="00AB5C1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722F9" w:rsidRDefault="00F722F9" w:rsidP="00AB5C1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722F9" w:rsidRDefault="00F722F9" w:rsidP="00AB5C1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722F9" w:rsidRDefault="00F722F9" w:rsidP="00AB5C1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722F9" w:rsidRDefault="00F722F9" w:rsidP="00AB5C1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722F9" w:rsidRDefault="00F722F9" w:rsidP="00AB5C1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722F9" w:rsidRDefault="00F722F9" w:rsidP="00AB5C1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722F9" w:rsidRDefault="00F722F9" w:rsidP="00AB5C1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722F9" w:rsidRDefault="00F722F9" w:rsidP="00AB5C1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722F9" w:rsidRDefault="00F722F9" w:rsidP="00AB5C1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722F9" w:rsidRDefault="00F722F9" w:rsidP="00AB5C1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722F9" w:rsidRDefault="00F722F9" w:rsidP="00AB5C1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722F9" w:rsidRDefault="00F722F9" w:rsidP="00AB5C1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722F9" w:rsidRDefault="00F722F9" w:rsidP="00AB5C1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722F9" w:rsidRDefault="00F722F9" w:rsidP="00AB5C1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722F9" w:rsidRDefault="00F722F9" w:rsidP="00AB5C1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722F9" w:rsidRDefault="00F722F9" w:rsidP="00AB5C1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722F9" w:rsidRDefault="00F722F9" w:rsidP="00AB5C1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722F9" w:rsidRDefault="00F722F9" w:rsidP="00AB5C1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722F9" w:rsidRDefault="00F722F9" w:rsidP="00AB5C1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722F9" w:rsidRDefault="00F722F9" w:rsidP="00AB5C1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722F9" w:rsidRDefault="00F722F9" w:rsidP="00AB5C1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722F9" w:rsidRPr="000A1750" w:rsidRDefault="00F722F9" w:rsidP="00F722F9">
      <w:pPr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7002C" w:rsidRPr="00F722F9" w:rsidRDefault="00F06E88" w:rsidP="00F722F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722F9">
        <w:rPr>
          <w:rFonts w:ascii="Times New Roman" w:eastAsia="Times New Roman" w:hAnsi="Times New Roman" w:cs="Times New Roman"/>
          <w:sz w:val="28"/>
          <w:szCs w:val="24"/>
        </w:rPr>
        <w:t>Список литературы</w:t>
      </w:r>
      <w:r w:rsidR="0007002C" w:rsidRPr="00F722F9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5876E8" w:rsidRPr="00F722F9" w:rsidRDefault="00F06E88" w:rsidP="002F4E7A">
      <w:pPr>
        <w:pStyle w:val="a5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22F9">
        <w:rPr>
          <w:rFonts w:ascii="Times New Roman" w:hAnsi="Times New Roman" w:cs="Times New Roman"/>
          <w:sz w:val="28"/>
          <w:szCs w:val="24"/>
        </w:rPr>
        <w:t>«Дорожной карты» обновления содер</w:t>
      </w:r>
      <w:r w:rsidR="00B00947" w:rsidRPr="00F722F9">
        <w:rPr>
          <w:rFonts w:ascii="Times New Roman" w:hAnsi="Times New Roman" w:cs="Times New Roman"/>
          <w:sz w:val="28"/>
          <w:szCs w:val="24"/>
        </w:rPr>
        <w:t>жания дошкольного образования (</w:t>
      </w:r>
      <w:r w:rsidRPr="00F722F9">
        <w:rPr>
          <w:rFonts w:ascii="Times New Roman" w:hAnsi="Times New Roman" w:cs="Times New Roman"/>
          <w:sz w:val="28"/>
          <w:szCs w:val="24"/>
        </w:rPr>
        <w:t>утв. распоряжением Правительства Белгородской области от 23 марта 2015 года № 147-рп</w:t>
      </w:r>
      <w:proofErr w:type="gramStart"/>
      <w:r w:rsidRPr="00F722F9">
        <w:rPr>
          <w:rFonts w:ascii="Times New Roman" w:hAnsi="Times New Roman" w:cs="Times New Roman"/>
          <w:sz w:val="28"/>
          <w:szCs w:val="24"/>
        </w:rPr>
        <w:t>).</w:t>
      </w:r>
      <w:r w:rsidR="000A1750" w:rsidRPr="00F722F9">
        <w:rPr>
          <w:rFonts w:ascii="Times New Roman" w:hAnsi="Times New Roman" w:cs="Times New Roman"/>
          <w:sz w:val="28"/>
          <w:szCs w:val="24"/>
        </w:rPr>
        <w:t>-</w:t>
      </w:r>
      <w:proofErr w:type="gramEnd"/>
      <w:r w:rsidR="000A1750" w:rsidRPr="00F722F9">
        <w:rPr>
          <w:rFonts w:ascii="Times New Roman" w:hAnsi="Times New Roman" w:cs="Times New Roman"/>
          <w:sz w:val="28"/>
          <w:szCs w:val="24"/>
        </w:rPr>
        <w:t xml:space="preserve"> 1</w:t>
      </w:r>
      <w:r w:rsidR="000A1750" w:rsidRPr="00F722F9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0A1750" w:rsidRPr="00F722F9">
        <w:rPr>
          <w:rFonts w:ascii="Times New Roman" w:hAnsi="Times New Roman" w:cs="Times New Roman"/>
          <w:sz w:val="28"/>
          <w:szCs w:val="24"/>
        </w:rPr>
        <w:t>.</w:t>
      </w:r>
    </w:p>
    <w:p w:rsidR="007D115D" w:rsidRPr="00F722F9" w:rsidRDefault="00AB0F2C" w:rsidP="002F4E7A">
      <w:pPr>
        <w:pStyle w:val="a5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22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5876E8" w:rsidRPr="00F722F9">
        <w:rPr>
          <w:rFonts w:ascii="Times New Roman" w:eastAsia="Times New Roman" w:hAnsi="Times New Roman" w:cs="Times New Roman"/>
          <w:sz w:val="28"/>
          <w:szCs w:val="24"/>
        </w:rPr>
        <w:t>С.И.Гин</w:t>
      </w:r>
      <w:proofErr w:type="spellEnd"/>
      <w:r w:rsidR="005876E8" w:rsidRPr="00F722F9">
        <w:rPr>
          <w:rFonts w:ascii="Times New Roman" w:eastAsia="Times New Roman" w:hAnsi="Times New Roman" w:cs="Times New Roman"/>
          <w:sz w:val="28"/>
          <w:szCs w:val="24"/>
        </w:rPr>
        <w:t xml:space="preserve"> «Занятия по ТРИЗ в детском саду».</w:t>
      </w:r>
      <w:r w:rsidR="007D115D" w:rsidRPr="00F722F9">
        <w:rPr>
          <w:rFonts w:ascii="Times New Roman" w:hAnsi="Times New Roman" w:cs="Times New Roman"/>
          <w:sz w:val="28"/>
          <w:szCs w:val="24"/>
        </w:rPr>
        <w:t xml:space="preserve"> — Гомель, 2014г.</w:t>
      </w:r>
      <w:r w:rsidR="000A1750" w:rsidRPr="00F722F9">
        <w:rPr>
          <w:rFonts w:ascii="Times New Roman" w:hAnsi="Times New Roman" w:cs="Times New Roman"/>
          <w:sz w:val="28"/>
          <w:szCs w:val="24"/>
        </w:rPr>
        <w:t>- 26с., 126с.</w:t>
      </w:r>
    </w:p>
    <w:p w:rsidR="00574614" w:rsidRPr="00F722F9" w:rsidRDefault="00574614" w:rsidP="002F4E7A">
      <w:pPr>
        <w:pStyle w:val="a5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22F9">
        <w:rPr>
          <w:rFonts w:ascii="Times New Roman" w:eastAsia="Times New Roman" w:hAnsi="Times New Roman" w:cs="Times New Roman"/>
          <w:sz w:val="28"/>
          <w:szCs w:val="24"/>
        </w:rPr>
        <w:t xml:space="preserve">Интернет ресурсы: </w:t>
      </w:r>
      <w:r w:rsidRPr="00F722F9">
        <w:rPr>
          <w:rFonts w:ascii="Times New Roman" w:eastAsia="Times New Roman" w:hAnsi="Times New Roman" w:cs="Times New Roman"/>
          <w:sz w:val="28"/>
          <w:szCs w:val="24"/>
          <w:lang w:val="en-US"/>
        </w:rPr>
        <w:t>https://infourok.ru</w:t>
      </w:r>
    </w:p>
    <w:p w:rsidR="00FA13A1" w:rsidRPr="00F722F9" w:rsidRDefault="000A1750" w:rsidP="002F4E7A">
      <w:pPr>
        <w:tabs>
          <w:tab w:val="left" w:pos="166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22F9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FA13A1" w:rsidRPr="00F722F9" w:rsidRDefault="00FA13A1" w:rsidP="002F4E7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A13A1" w:rsidRPr="00F722F9" w:rsidRDefault="00FA13A1" w:rsidP="0007002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A13A1" w:rsidRPr="00F722F9" w:rsidRDefault="00FA13A1" w:rsidP="00A34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A13A1" w:rsidRPr="00A36EDB" w:rsidRDefault="00FA13A1" w:rsidP="00A34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3A1" w:rsidRPr="00A36EDB" w:rsidRDefault="00FA13A1" w:rsidP="00A34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19B3" w:rsidRPr="00A36EDB" w:rsidRDefault="00AC19B3" w:rsidP="00A34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30E5" w:rsidRPr="00A36EDB" w:rsidRDefault="006730E5" w:rsidP="00A34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30E5" w:rsidRPr="00A36EDB" w:rsidRDefault="00AC2FCB" w:rsidP="00A3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ED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730E5" w:rsidRPr="00A36EDB" w:rsidSect="005B1BE5">
      <w:pgSz w:w="11906" w:h="16838"/>
      <w:pgMar w:top="1134" w:right="850" w:bottom="1134" w:left="1701" w:header="708" w:footer="708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4527DF"/>
    <w:multiLevelType w:val="hybridMultilevel"/>
    <w:tmpl w:val="A19C6118"/>
    <w:lvl w:ilvl="0" w:tplc="5D60C4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6B9D"/>
    <w:rsid w:val="0001725A"/>
    <w:rsid w:val="00054AD8"/>
    <w:rsid w:val="0007002C"/>
    <w:rsid w:val="000A1750"/>
    <w:rsid w:val="000B71F7"/>
    <w:rsid w:val="000C560A"/>
    <w:rsid w:val="000F3441"/>
    <w:rsid w:val="000F6E50"/>
    <w:rsid w:val="00114865"/>
    <w:rsid w:val="00147DA9"/>
    <w:rsid w:val="00182786"/>
    <w:rsid w:val="0019344C"/>
    <w:rsid w:val="001B3310"/>
    <w:rsid w:val="001D012D"/>
    <w:rsid w:val="001D05F0"/>
    <w:rsid w:val="002027BA"/>
    <w:rsid w:val="0028343D"/>
    <w:rsid w:val="002E255E"/>
    <w:rsid w:val="002E561B"/>
    <w:rsid w:val="002F4E7A"/>
    <w:rsid w:val="003030AF"/>
    <w:rsid w:val="0039195D"/>
    <w:rsid w:val="003978C6"/>
    <w:rsid w:val="003C0EDD"/>
    <w:rsid w:val="004170C4"/>
    <w:rsid w:val="00443B32"/>
    <w:rsid w:val="0047111A"/>
    <w:rsid w:val="004A01A6"/>
    <w:rsid w:val="004A1381"/>
    <w:rsid w:val="004B72DF"/>
    <w:rsid w:val="004B76F8"/>
    <w:rsid w:val="004D71A0"/>
    <w:rsid w:val="004F7F0B"/>
    <w:rsid w:val="00506B9D"/>
    <w:rsid w:val="00530C94"/>
    <w:rsid w:val="00531346"/>
    <w:rsid w:val="005339CE"/>
    <w:rsid w:val="00556D2C"/>
    <w:rsid w:val="0056229F"/>
    <w:rsid w:val="00574614"/>
    <w:rsid w:val="005876E8"/>
    <w:rsid w:val="005A6E46"/>
    <w:rsid w:val="005B1BE5"/>
    <w:rsid w:val="005B60A7"/>
    <w:rsid w:val="005D7DC6"/>
    <w:rsid w:val="006042FB"/>
    <w:rsid w:val="006327D9"/>
    <w:rsid w:val="00655A7B"/>
    <w:rsid w:val="006730E5"/>
    <w:rsid w:val="006831C6"/>
    <w:rsid w:val="00684D11"/>
    <w:rsid w:val="00701C7B"/>
    <w:rsid w:val="007119BD"/>
    <w:rsid w:val="007127C1"/>
    <w:rsid w:val="007573A1"/>
    <w:rsid w:val="007A6A79"/>
    <w:rsid w:val="007B24D3"/>
    <w:rsid w:val="007C78A6"/>
    <w:rsid w:val="007D115D"/>
    <w:rsid w:val="00890D1A"/>
    <w:rsid w:val="00907F01"/>
    <w:rsid w:val="00921320"/>
    <w:rsid w:val="0093229A"/>
    <w:rsid w:val="00945002"/>
    <w:rsid w:val="0095141D"/>
    <w:rsid w:val="009A4DC9"/>
    <w:rsid w:val="009C2510"/>
    <w:rsid w:val="009F2350"/>
    <w:rsid w:val="00A34192"/>
    <w:rsid w:val="00A36EDB"/>
    <w:rsid w:val="00A503AE"/>
    <w:rsid w:val="00A64E2C"/>
    <w:rsid w:val="00A84B4A"/>
    <w:rsid w:val="00AB0F2C"/>
    <w:rsid w:val="00AB5C11"/>
    <w:rsid w:val="00AC19B3"/>
    <w:rsid w:val="00AC2FCB"/>
    <w:rsid w:val="00B00947"/>
    <w:rsid w:val="00B11401"/>
    <w:rsid w:val="00B41850"/>
    <w:rsid w:val="00B613B5"/>
    <w:rsid w:val="00B64189"/>
    <w:rsid w:val="00BA09B2"/>
    <w:rsid w:val="00BD35C9"/>
    <w:rsid w:val="00BE5D7B"/>
    <w:rsid w:val="00BF17BE"/>
    <w:rsid w:val="00C31F0A"/>
    <w:rsid w:val="00C36A80"/>
    <w:rsid w:val="00C3742C"/>
    <w:rsid w:val="00C4121D"/>
    <w:rsid w:val="00CE3B0F"/>
    <w:rsid w:val="00CE7342"/>
    <w:rsid w:val="00CF20BA"/>
    <w:rsid w:val="00D13712"/>
    <w:rsid w:val="00D72982"/>
    <w:rsid w:val="00E06443"/>
    <w:rsid w:val="00E35EE7"/>
    <w:rsid w:val="00E7081B"/>
    <w:rsid w:val="00EF1070"/>
    <w:rsid w:val="00F06E88"/>
    <w:rsid w:val="00F26C0E"/>
    <w:rsid w:val="00F635B0"/>
    <w:rsid w:val="00F722F9"/>
    <w:rsid w:val="00F84538"/>
    <w:rsid w:val="00FA13A1"/>
    <w:rsid w:val="00FE1CAF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B2E37-4237-4A09-B34E-3A3B8112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441"/>
  </w:style>
  <w:style w:type="paragraph" w:styleId="1">
    <w:name w:val="heading 1"/>
    <w:basedOn w:val="a"/>
    <w:link w:val="10"/>
    <w:uiPriority w:val="9"/>
    <w:qFormat/>
    <w:rsid w:val="00506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506B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506B9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line">
    <w:name w:val="headline"/>
    <w:basedOn w:val="a"/>
    <w:rsid w:val="0050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506B9D"/>
    <w:rPr>
      <w:b/>
      <w:bCs/>
    </w:rPr>
  </w:style>
  <w:style w:type="paragraph" w:styleId="a4">
    <w:name w:val="Normal (Web)"/>
    <w:basedOn w:val="a"/>
    <w:uiPriority w:val="99"/>
    <w:unhideWhenUsed/>
    <w:rsid w:val="0050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A13A1"/>
    <w:pPr>
      <w:ind w:left="720"/>
      <w:contextualSpacing/>
    </w:pPr>
  </w:style>
  <w:style w:type="character" w:styleId="a6">
    <w:name w:val="Emphasis"/>
    <w:basedOn w:val="a0"/>
    <w:uiPriority w:val="20"/>
    <w:qFormat/>
    <w:rsid w:val="001B33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4018-6FE2-4EB1-9AFE-DA38D823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4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94</dc:creator>
  <cp:keywords/>
  <dc:description/>
  <cp:lastModifiedBy>Пользователь</cp:lastModifiedBy>
  <cp:revision>19</cp:revision>
  <cp:lastPrinted>2002-03-06T04:14:00Z</cp:lastPrinted>
  <dcterms:created xsi:type="dcterms:W3CDTF">2018-04-26T19:00:00Z</dcterms:created>
  <dcterms:modified xsi:type="dcterms:W3CDTF">2024-01-16T11:32:00Z</dcterms:modified>
</cp:coreProperties>
</file>